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227D" w14:textId="77777777"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DD6032C" wp14:editId="1644A393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C22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548BA5AD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C5FCB79" w14:textId="4981BB5C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>Начальник</w:t>
      </w:r>
      <w:r w:rsidR="00E420B7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комунікацій</w:t>
      </w:r>
      <w:r w:rsidR="00F009A3">
        <w:rPr>
          <w:rFonts w:asciiTheme="minorHAnsi" w:eastAsiaTheme="minorHAnsi" w:hAnsiTheme="minorHAnsi" w:cstheme="minorHAnsi"/>
          <w:b/>
          <w:lang w:val="uk-UA" w:eastAsia="en-US"/>
        </w:rPr>
        <w:t xml:space="preserve"> та інформаційно-роз’яснювальної робот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по боротьбі зі СНІДом, туберкульозом та малярією.</w:t>
      </w:r>
    </w:p>
    <w:p w14:paraId="520D8A77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C85E932" w14:textId="6D59B648"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3F783E">
        <w:rPr>
          <w:rFonts w:asciiTheme="minorHAnsi" w:hAnsiTheme="minorHAnsi" w:cstheme="minorHAnsi"/>
          <w:lang w:val="uk-UA"/>
        </w:rPr>
        <w:t xml:space="preserve">Начальник відділу </w:t>
      </w:r>
      <w:r w:rsidR="003F783E" w:rsidRPr="00F009A3">
        <w:rPr>
          <w:rFonts w:asciiTheme="minorHAnsi" w:hAnsiTheme="minorHAnsi" w:cstheme="minorHAnsi"/>
          <w:lang w:val="uk-UA"/>
        </w:rPr>
        <w:t xml:space="preserve">комунікацій </w:t>
      </w:r>
      <w:r w:rsidR="00F009A3" w:rsidRPr="00F009A3">
        <w:rPr>
          <w:rFonts w:asciiTheme="minorHAnsi" w:eastAsiaTheme="minorHAnsi" w:hAnsiTheme="minorHAnsi" w:cstheme="minorHAnsi"/>
          <w:lang w:val="uk-UA" w:eastAsia="en-US"/>
        </w:rPr>
        <w:t>та інформаційно-роз’яснювальної роботи</w:t>
      </w:r>
    </w:p>
    <w:p w14:paraId="68500791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13F2ECC" w14:textId="77777777" w:rsidR="003F783E" w:rsidRPr="00913F31" w:rsidRDefault="003F783E" w:rsidP="00EF03AD">
      <w:pPr>
        <w:jc w:val="both"/>
        <w:rPr>
          <w:rFonts w:cstheme="minorHAnsi"/>
          <w:b/>
        </w:rPr>
      </w:pPr>
    </w:p>
    <w:p w14:paraId="4FF3423E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412136" w14:textId="77777777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A3E28B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36C4BD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26631F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8B57BA6" w14:textId="77777777" w:rsidR="00722B6F" w:rsidRDefault="00722B6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05554B8D" w14:textId="58B7638E" w:rsidR="00CD3306" w:rsidRPr="00F009A3" w:rsidRDefault="00722B6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о відділом комунікацій</w:t>
      </w:r>
      <w:r w:rsidR="00F009A3" w:rsidRP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F009A3" w:rsidRPr="00F009A3">
        <w:rPr>
          <w:rFonts w:asciiTheme="minorHAnsi" w:eastAsiaTheme="minorHAnsi" w:hAnsiTheme="minorHAnsi" w:cstheme="minorHAnsi"/>
          <w:bCs/>
          <w:lang w:val="uk-UA"/>
        </w:rPr>
        <w:t>та інформаційно-роз’яснювальної роботи</w:t>
      </w:r>
      <w:r w:rsidRP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4401533" w14:textId="0BBD969A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реалізація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роткостроко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 довгострокової комунікаційної стратегії Організації (PR-компаній).</w:t>
      </w:r>
    </w:p>
    <w:p w14:paraId="03474D11" w14:textId="542F10B1" w:rsidR="0008770F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ровадження інформаційної політики в сфері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ромадського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доров’я.</w:t>
      </w:r>
    </w:p>
    <w:p w14:paraId="197A091E" w14:textId="5BBF1B8E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боти з ефективного використання, розвитку наявних та пошуку нових каналів комунікації з цільовими групами.</w:t>
      </w:r>
    </w:p>
    <w:p w14:paraId="4D90ED0D" w14:textId="749475B2" w:rsidR="0008770F" w:rsidRPr="003F783E" w:rsidRDefault="0008770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ехнічного завд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супровід тендерних процедур державних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купівель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. </w:t>
      </w:r>
    </w:p>
    <w:p w14:paraId="79BC713A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ординація та контроль роботи підрядників (рекламні агенції, друкарні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дакшн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тудії).</w:t>
      </w:r>
    </w:p>
    <w:p w14:paraId="4D50BA27" w14:textId="1551AB2C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ланування, проведення та аналіз ефективності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 заход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.</w:t>
      </w:r>
    </w:p>
    <w:p w14:paraId="2D023C37" w14:textId="403A2DD6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троль за наповненням корпоративного сайту,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будова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MM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9CCDFD9" w14:textId="521D1DAA" w:rsidR="003F783E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та реалізація заходів з підвищення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пізнаванності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ентру, як головної експертної установи в сфері громадського здоров’я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3B467D0" w14:textId="2CA049B1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з та звітність за результатами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ходів.</w:t>
      </w:r>
    </w:p>
    <w:p w14:paraId="1C37DAA7" w14:textId="374D7391" w:rsidR="00F009A3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та контроль роботи зі зверненнями громадян, </w:t>
      </w:r>
      <w:r w:rsid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зробки нових каналів комунікації з громадянами.</w:t>
      </w:r>
    </w:p>
    <w:p w14:paraId="4AFF8A8D" w14:textId="74BF5F16" w:rsidR="003F783E" w:rsidRPr="00BE0CB4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та виконання бюджету Відділу 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</w:t>
      </w:r>
      <w:r w:rsidR="00BE0CB4"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BE0CB4" w:rsidRPr="00BE0CB4">
        <w:rPr>
          <w:rFonts w:asciiTheme="minorHAnsi" w:eastAsiaTheme="minorHAnsi" w:hAnsiTheme="minorHAnsi" w:cstheme="minorHAnsi"/>
          <w:bCs/>
          <w:lang w:val="uk-UA"/>
        </w:rPr>
        <w:t>та інформаційно-роз’яснювальної роботи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87323F4" w14:textId="77777777" w:rsidR="003F783E" w:rsidRPr="003F783E" w:rsidRDefault="003F783E" w:rsidP="00722B6F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04373497" w14:textId="77777777"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14:paraId="54E93C60" w14:textId="77777777" w:rsidR="003F783E" w:rsidRDefault="00E603D7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lastRenderedPageBreak/>
        <w:t>  </w:t>
      </w:r>
      <w:r w:rsidR="003F783E" w:rsidRPr="003F783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2BE1F92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14:paraId="22CDDEB6" w14:textId="55992575" w:rsidR="003F783E" w:rsidRPr="00211C08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11C0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овна вища </w:t>
      </w:r>
    </w:p>
    <w:p w14:paraId="4EE5A836" w14:textId="2660EB2E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роботи (за фахом) не менше </w:t>
      </w:r>
      <w:r w:rsidR="00C872D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2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ів на керівних посадах з маркетингу чи PR, бажано у медичній сфері.</w:t>
      </w:r>
    </w:p>
    <w:p w14:paraId="5B72ED04" w14:textId="36490D7A" w:rsidR="003F783E" w:rsidRPr="003F783E" w:rsidRDefault="0008770F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чки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и з графікою та дизайном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2FBA4A4" w14:textId="4C77B10A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правління розробкою та супроводом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боти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йтів.</w:t>
      </w:r>
    </w:p>
    <w:p w14:paraId="6AE820E2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кої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 не нижче рівня В2.</w:t>
      </w:r>
    </w:p>
    <w:p w14:paraId="66428139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  <w:r w:rsidRPr="003F783E">
        <w:rPr>
          <w:rFonts w:ascii="Arial" w:hAnsi="Arial" w:cs="Arial"/>
          <w:color w:val="000000"/>
          <w:lang w:val="uk-UA" w:eastAsia="uk-UA"/>
        </w:rPr>
        <w:t> </w:t>
      </w:r>
    </w:p>
    <w:p w14:paraId="2064631E" w14:textId="2EA71AE2" w:rsid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F783E">
        <w:rPr>
          <w:rFonts w:asciiTheme="minorHAnsi" w:hAnsiTheme="minorHAnsi" w:cstheme="minorHAnsi"/>
          <w:b/>
          <w:bCs/>
          <w:lang w:val="uk-UA"/>
        </w:rPr>
        <w:t xml:space="preserve">Повинен </w:t>
      </w:r>
      <w:r w:rsidR="0008770F">
        <w:rPr>
          <w:rFonts w:asciiTheme="minorHAnsi" w:hAnsiTheme="minorHAnsi" w:cstheme="minorHAnsi"/>
          <w:b/>
          <w:bCs/>
          <w:lang w:val="uk-UA"/>
        </w:rPr>
        <w:t xml:space="preserve">володіти, </w:t>
      </w:r>
      <w:r w:rsidRPr="003F783E">
        <w:rPr>
          <w:rFonts w:asciiTheme="minorHAnsi" w:hAnsiTheme="minorHAnsi" w:cstheme="minorHAnsi"/>
          <w:b/>
          <w:bCs/>
          <w:lang w:val="uk-UA"/>
        </w:rPr>
        <w:t>знати та використовувати:</w:t>
      </w:r>
    </w:p>
    <w:p w14:paraId="463B2F98" w14:textId="77777777" w:rsidR="003F783E" w:rsidRP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9DAED0" w14:textId="3EF870E5" w:rsid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учасні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і компетенції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C0FD064" w14:textId="59AE4362" w:rsidR="00BB06C4" w:rsidRPr="003F783E" w:rsidRDefault="00BB06C4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конодавство України в сфері реклами та доступу до інформації. </w:t>
      </w:r>
    </w:p>
    <w:p w14:paraId="27483E2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просування у каналах класичного маркетингу (медіа, PR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и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зовнішня реклама).</w:t>
      </w:r>
    </w:p>
    <w:p w14:paraId="19860B4F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струменти веб-маркетингу (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Googl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Adwords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SMM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Youtub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e-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mail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ш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)</w:t>
      </w:r>
    </w:p>
    <w:p w14:paraId="466C89B3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аналізу ефективності.</w:t>
      </w:r>
    </w:p>
    <w:p w14:paraId="4CEB741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маркетингового аналізу.</w:t>
      </w:r>
    </w:p>
    <w:p w14:paraId="7FD25F70" w14:textId="77777777" w:rsidR="00201EED" w:rsidRPr="00201EED" w:rsidRDefault="00201EED" w:rsidP="003F783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4A442E6" w14:textId="1834588C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40F9C">
        <w:rPr>
          <w:rFonts w:asciiTheme="minorHAnsi" w:hAnsiTheme="minorHAnsi" w:cstheme="minorHAnsi"/>
          <w:b/>
          <w:lang w:val="uk-UA"/>
        </w:rPr>
        <w:t>«</w:t>
      </w:r>
      <w:r w:rsidR="007A4DF3">
        <w:rPr>
          <w:rFonts w:asciiTheme="minorHAnsi" w:hAnsiTheme="minorHAnsi" w:cstheme="minorHAnsi"/>
          <w:b/>
          <w:lang w:val="uk-UA"/>
        </w:rPr>
        <w:t>129</w:t>
      </w:r>
      <w:r w:rsidR="00656CD4" w:rsidRPr="00F40F9C">
        <w:rPr>
          <w:rFonts w:asciiTheme="minorHAnsi" w:hAnsiTheme="minorHAnsi" w:cstheme="minorHAnsi"/>
          <w:b/>
          <w:lang w:val="uk-UA"/>
        </w:rPr>
        <w:t xml:space="preserve"> – 2022 </w:t>
      </w:r>
      <w:r w:rsidR="003F783E" w:rsidRPr="00F40F9C">
        <w:rPr>
          <w:rFonts w:asciiTheme="minorHAnsi" w:hAnsiTheme="minorHAnsi" w:cstheme="minorHAnsi"/>
          <w:b/>
          <w:lang w:val="uk-UA"/>
        </w:rPr>
        <w:t>Начальник відділу комунікацій</w:t>
      </w:r>
      <w:r w:rsidR="00BE0CB4" w:rsidRPr="00F40F9C">
        <w:rPr>
          <w:rFonts w:asciiTheme="minorHAnsi" w:hAnsiTheme="minorHAnsi" w:cstheme="minorHAnsi"/>
          <w:b/>
          <w:lang w:val="uk-UA"/>
        </w:rPr>
        <w:t xml:space="preserve"> </w:t>
      </w:r>
      <w:r w:rsidR="00BE0CB4" w:rsidRPr="00F40F9C">
        <w:rPr>
          <w:rFonts w:asciiTheme="minorHAnsi" w:eastAsiaTheme="minorHAnsi" w:hAnsiTheme="minorHAnsi" w:cstheme="minorHAnsi"/>
          <w:b/>
          <w:lang w:val="uk-UA" w:eastAsia="en-US"/>
        </w:rPr>
        <w:t>та інформаційно-роз’яснювальної роботи</w:t>
      </w:r>
      <w:r w:rsidRPr="00F40F9C">
        <w:rPr>
          <w:rFonts w:asciiTheme="minorHAnsi" w:hAnsiTheme="minorHAnsi" w:cstheme="minorHAnsi"/>
          <w:b/>
          <w:lang w:val="uk-UA"/>
        </w:rPr>
        <w:t>».</w:t>
      </w:r>
    </w:p>
    <w:p w14:paraId="6CA74B17" w14:textId="77777777"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14:paraId="68F8B3E1" w14:textId="46D3050A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Pr="00F40F9C">
        <w:rPr>
          <w:rFonts w:asciiTheme="minorHAnsi" w:hAnsiTheme="minorHAnsi" w:cstheme="minorHAnsi"/>
          <w:b/>
          <w:lang w:val="uk-UA"/>
        </w:rPr>
        <w:t xml:space="preserve">до </w:t>
      </w:r>
      <w:r w:rsidR="00656CD4" w:rsidRPr="00F40F9C">
        <w:rPr>
          <w:rFonts w:asciiTheme="minorHAnsi" w:hAnsiTheme="minorHAnsi" w:cstheme="minorHAnsi"/>
          <w:b/>
          <w:lang w:val="uk-UA"/>
        </w:rPr>
        <w:t>2</w:t>
      </w:r>
      <w:r w:rsidR="007A4DF3">
        <w:rPr>
          <w:rFonts w:asciiTheme="minorHAnsi" w:hAnsiTheme="minorHAnsi" w:cstheme="minorHAnsi"/>
          <w:b/>
          <w:lang w:val="uk-UA"/>
        </w:rPr>
        <w:t>0</w:t>
      </w:r>
      <w:r w:rsidRPr="00F40F9C">
        <w:rPr>
          <w:rFonts w:asciiTheme="minorHAnsi" w:hAnsiTheme="minorHAnsi" w:cstheme="minorHAnsi"/>
          <w:b/>
          <w:lang w:val="uk-UA"/>
        </w:rPr>
        <w:t xml:space="preserve"> </w:t>
      </w:r>
      <w:r w:rsidR="00F40F9C">
        <w:rPr>
          <w:rFonts w:asciiTheme="minorHAnsi" w:hAnsiTheme="minorHAnsi" w:cstheme="minorHAnsi"/>
          <w:b/>
          <w:lang w:val="uk-UA"/>
        </w:rPr>
        <w:t>червня</w:t>
      </w:r>
      <w:r w:rsidRPr="00F40F9C">
        <w:rPr>
          <w:rFonts w:asciiTheme="minorHAnsi" w:hAnsiTheme="minorHAnsi" w:cstheme="minorHAnsi"/>
          <w:b/>
          <w:lang w:val="uk-UA"/>
        </w:rPr>
        <w:t xml:space="preserve">  20</w:t>
      </w:r>
      <w:r w:rsidR="00722B6F" w:rsidRPr="00F40F9C">
        <w:rPr>
          <w:rFonts w:asciiTheme="minorHAnsi" w:hAnsiTheme="minorHAnsi" w:cstheme="minorHAnsi"/>
          <w:b/>
          <w:lang w:val="uk-UA"/>
        </w:rPr>
        <w:t>2</w:t>
      </w:r>
      <w:r w:rsidR="00BE0CB4" w:rsidRPr="00F40F9C">
        <w:rPr>
          <w:rFonts w:asciiTheme="minorHAnsi" w:hAnsiTheme="minorHAnsi" w:cstheme="minorHAnsi"/>
          <w:b/>
          <w:lang w:val="uk-UA"/>
        </w:rPr>
        <w:t>2</w:t>
      </w:r>
      <w:r w:rsidRPr="00F40F9C">
        <w:rPr>
          <w:rFonts w:asciiTheme="minorHAnsi" w:hAnsiTheme="minorHAnsi" w:cstheme="minorHAnsi"/>
          <w:b/>
          <w:lang w:val="uk-UA"/>
        </w:rPr>
        <w:t xml:space="preserve"> року</w:t>
      </w:r>
      <w:r w:rsidRPr="00C21040">
        <w:rPr>
          <w:rFonts w:asciiTheme="minorHAnsi" w:hAnsiTheme="minorHAnsi" w:cstheme="minorHAnsi"/>
          <w:b/>
          <w:lang w:val="uk-UA"/>
        </w:rPr>
        <w:t>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819A8C3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B6C1B80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D67F575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1840825E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BE0CB4">
      <w:pgSz w:w="11906" w:h="16838"/>
      <w:pgMar w:top="1134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6331DE"/>
    <w:multiLevelType w:val="multilevel"/>
    <w:tmpl w:val="B5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46AE"/>
    <w:multiLevelType w:val="multilevel"/>
    <w:tmpl w:val="6A9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1095BD2"/>
    <w:multiLevelType w:val="hybridMultilevel"/>
    <w:tmpl w:val="A6441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36A79BC"/>
    <w:multiLevelType w:val="multilevel"/>
    <w:tmpl w:val="0A0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08770F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11C08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3F783E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4591"/>
    <w:rsid w:val="005B0B54"/>
    <w:rsid w:val="005E1AEC"/>
    <w:rsid w:val="00656CD4"/>
    <w:rsid w:val="006A1712"/>
    <w:rsid w:val="006E257D"/>
    <w:rsid w:val="00714A87"/>
    <w:rsid w:val="00722B6F"/>
    <w:rsid w:val="007316EA"/>
    <w:rsid w:val="00750AF2"/>
    <w:rsid w:val="00772569"/>
    <w:rsid w:val="00776231"/>
    <w:rsid w:val="007774E0"/>
    <w:rsid w:val="007A4DF3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9D2678"/>
    <w:rsid w:val="00B02CE0"/>
    <w:rsid w:val="00B0321E"/>
    <w:rsid w:val="00B17E1D"/>
    <w:rsid w:val="00B21360"/>
    <w:rsid w:val="00B53CC6"/>
    <w:rsid w:val="00B55119"/>
    <w:rsid w:val="00B93A57"/>
    <w:rsid w:val="00BB06C4"/>
    <w:rsid w:val="00BE0CB4"/>
    <w:rsid w:val="00BF3DD0"/>
    <w:rsid w:val="00BF642E"/>
    <w:rsid w:val="00C04CC3"/>
    <w:rsid w:val="00C4771B"/>
    <w:rsid w:val="00C52B49"/>
    <w:rsid w:val="00C64D1C"/>
    <w:rsid w:val="00C872D1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9532A"/>
    <w:rsid w:val="00DB1F9C"/>
    <w:rsid w:val="00DF3663"/>
    <w:rsid w:val="00DF78B7"/>
    <w:rsid w:val="00E23A7B"/>
    <w:rsid w:val="00E324ED"/>
    <w:rsid w:val="00E32EDC"/>
    <w:rsid w:val="00E354A3"/>
    <w:rsid w:val="00E420B7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009A3"/>
    <w:rsid w:val="00F256B4"/>
    <w:rsid w:val="00F40F9C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6C82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7605-DBBA-4CB5-B82F-4F5AF46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2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3</cp:revision>
  <cp:lastPrinted>2017-08-19T07:19:00Z</cp:lastPrinted>
  <dcterms:created xsi:type="dcterms:W3CDTF">2022-05-21T18:41:00Z</dcterms:created>
  <dcterms:modified xsi:type="dcterms:W3CDTF">2022-05-31T13:47:00Z</dcterms:modified>
</cp:coreProperties>
</file>